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07633E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61F58EA4" w:rsidR="003F1BAA" w:rsidRPr="000F0D7F" w:rsidRDefault="0007633E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7633E">
              <w:rPr>
                <w:rFonts w:eastAsia="Arial Unicode MS"/>
                <w:noProof/>
                <w:sz w:val="22"/>
                <w:szCs w:val="20"/>
              </w:rPr>
              <w:t>Raudterdre kinnistu elektriliitumine. Koigu küla, Otepää, Valga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7F6BCA1D" w:rsidR="002F619A" w:rsidRPr="001417B7" w:rsidRDefault="0007633E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74</w:t>
            </w:r>
            <w:r w:rsidR="002F619A" w:rsidRPr="001417B7">
              <w:rPr>
                <w:noProof/>
                <w:sz w:val="22"/>
                <w:szCs w:val="20"/>
              </w:rPr>
              <w:t>_TP_EL-3-01_seletuskiri</w:t>
            </w:r>
          </w:p>
          <w:p w14:paraId="54965630" w14:textId="6DCA9044" w:rsidR="003F1BAA" w:rsidRPr="001417B7" w:rsidRDefault="0007633E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74_</w:t>
            </w:r>
            <w:r w:rsidR="003F1BAA" w:rsidRPr="001417B7">
              <w:rPr>
                <w:noProof/>
                <w:sz w:val="22"/>
                <w:szCs w:val="20"/>
              </w:rPr>
              <w:t>TP_EL-4-01_asendiplaa</w:t>
            </w:r>
            <w:r w:rsidR="006B6501" w:rsidRPr="001417B7">
              <w:rPr>
                <w:noProof/>
                <w:sz w:val="22"/>
                <w:szCs w:val="20"/>
              </w:rPr>
              <w:t>n</w:t>
            </w:r>
          </w:p>
          <w:p w14:paraId="5016444C" w14:textId="7FB4E272" w:rsidR="006E41A2" w:rsidRPr="000F0D7F" w:rsidRDefault="0007633E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74_</w:t>
            </w:r>
            <w:r w:rsidR="006E41A2" w:rsidRPr="000F0D7F">
              <w:rPr>
                <w:noProof/>
                <w:sz w:val="22"/>
                <w:szCs w:val="20"/>
              </w:rPr>
              <w:t>TP_EL-4-0</w:t>
            </w:r>
            <w:r w:rsidR="006E41A2">
              <w:rPr>
                <w:noProof/>
                <w:sz w:val="22"/>
                <w:szCs w:val="20"/>
              </w:rPr>
              <w:t>2</w:t>
            </w:r>
            <w:r w:rsidR="006E41A2" w:rsidRPr="000F0D7F">
              <w:rPr>
                <w:noProof/>
                <w:sz w:val="22"/>
                <w:szCs w:val="20"/>
              </w:rPr>
              <w:t>_</w:t>
            </w:r>
            <w:r w:rsidR="006E41A2"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48BC3328" w:rsidR="003F1BAA" w:rsidRPr="00CD4A38" w:rsidRDefault="0007633E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07633E">
              <w:rPr>
                <w:rFonts w:eastAsia="Arial Unicode MS"/>
                <w:noProof/>
                <w:sz w:val="22"/>
                <w:szCs w:val="20"/>
              </w:rPr>
              <w:t>Koigu küla, Otepää, Valga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77777777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</w:p>
          <w:p w14:paraId="77C3F923" w14:textId="1ABB72FC" w:rsidR="00FD58DE" w:rsidRDefault="00CA0C5F" w:rsidP="00567C27">
            <w:pPr>
              <w:rPr>
                <w:noProof/>
                <w:sz w:val="20"/>
                <w:szCs w:val="20"/>
              </w:rPr>
            </w:pPr>
            <w:r w:rsidRPr="00B83338">
              <w:rPr>
                <w:noProof/>
                <w:sz w:val="20"/>
                <w:szCs w:val="20"/>
              </w:rPr>
              <w:t>23140 Sihva – Vidrike – Kärgula - Järvere</w:t>
            </w:r>
            <w:r w:rsidR="00046BA7" w:rsidRPr="00B83338">
              <w:rPr>
                <w:noProof/>
                <w:sz w:val="20"/>
                <w:szCs w:val="20"/>
              </w:rPr>
              <w:t xml:space="preserve"> tee</w:t>
            </w:r>
            <w:r w:rsidR="0036166C" w:rsidRPr="00B83338">
              <w:rPr>
                <w:noProof/>
                <w:sz w:val="20"/>
                <w:szCs w:val="20"/>
              </w:rPr>
              <w:t xml:space="preserve"> </w:t>
            </w:r>
            <w:r w:rsidR="00B36E99" w:rsidRPr="00B83338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B83338">
              <w:rPr>
                <w:noProof/>
                <w:sz w:val="20"/>
                <w:szCs w:val="20"/>
              </w:rPr>
              <w:t xml:space="preserve">km </w:t>
            </w:r>
            <w:r w:rsidR="00B83338" w:rsidRPr="00B83338">
              <w:rPr>
                <w:noProof/>
                <w:sz w:val="20"/>
                <w:szCs w:val="20"/>
              </w:rPr>
              <w:t>9</w:t>
            </w:r>
            <w:r w:rsidR="00B83338">
              <w:rPr>
                <w:noProof/>
                <w:sz w:val="20"/>
                <w:szCs w:val="20"/>
              </w:rPr>
              <w:t>,13</w:t>
            </w:r>
          </w:p>
          <w:p w14:paraId="6678CD63" w14:textId="6E8A9B9E" w:rsidR="00567C27" w:rsidRPr="00CD4A38" w:rsidRDefault="006C6B99" w:rsidP="00567C27">
            <w:pPr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 xml:space="preserve">0,4 kV </w:t>
            </w:r>
            <w:r w:rsidR="00B83338">
              <w:rPr>
                <w:noProof/>
                <w:sz w:val="20"/>
                <w:szCs w:val="20"/>
              </w:rPr>
              <w:t>liitumiskilbi</w:t>
            </w:r>
            <w:r w:rsidR="0096349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ja ma</w:t>
            </w:r>
            <w:r w:rsidR="00567C27" w:rsidRPr="00CD4A38">
              <w:rPr>
                <w:noProof/>
                <w:sz w:val="20"/>
                <w:szCs w:val="20"/>
              </w:rPr>
              <w:t>akaabli</w:t>
            </w:r>
            <w:r w:rsidR="00CD4A38" w:rsidRPr="00CD4A38">
              <w:rPr>
                <w:noProof/>
                <w:sz w:val="20"/>
                <w:szCs w:val="20"/>
              </w:rPr>
              <w:t xml:space="preserve"> </w:t>
            </w:r>
            <w:r w:rsidR="00567C27" w:rsidRPr="00CD4A38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7BF5C2BC" w:rsidR="00567C27" w:rsidRPr="00971AAE" w:rsidRDefault="006C6B99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6C6B99">
              <w:rPr>
                <w:bCs/>
                <w:noProof/>
                <w:sz w:val="22"/>
                <w:szCs w:val="22"/>
              </w:rPr>
              <w:t>0,4 kV</w:t>
            </w:r>
            <w:r w:rsidR="00FD720F">
              <w:rPr>
                <w:bCs/>
                <w:noProof/>
                <w:sz w:val="22"/>
                <w:szCs w:val="22"/>
              </w:rPr>
              <w:t xml:space="preserve"> </w:t>
            </w:r>
            <w:r w:rsidR="00B83338">
              <w:rPr>
                <w:bCs/>
                <w:noProof/>
                <w:sz w:val="22"/>
                <w:szCs w:val="22"/>
              </w:rPr>
              <w:t>liitumiskilbi</w:t>
            </w:r>
            <w:r w:rsidRPr="006C6B99">
              <w:rPr>
                <w:bCs/>
                <w:noProof/>
                <w:sz w:val="22"/>
                <w:szCs w:val="22"/>
              </w:rPr>
              <w:t xml:space="preserve"> ja maakaabli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5A32C22" w:rsidR="00567C27" w:rsidRDefault="00FD720F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evad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31E406A0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83338">
              <w:rPr>
                <w:noProof/>
                <w:sz w:val="22"/>
                <w:szCs w:val="20"/>
              </w:rPr>
              <w:t>23</w:t>
            </w:r>
            <w:r>
              <w:rPr>
                <w:noProof/>
                <w:sz w:val="22"/>
                <w:szCs w:val="20"/>
              </w:rPr>
              <w:t>.</w:t>
            </w:r>
            <w:r w:rsidR="00FD720F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7633E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5450B"/>
    <w:rsid w:val="00276132"/>
    <w:rsid w:val="002B6AF0"/>
    <w:rsid w:val="002C042A"/>
    <w:rsid w:val="002D2780"/>
    <w:rsid w:val="002F1682"/>
    <w:rsid w:val="002F619A"/>
    <w:rsid w:val="002F7B13"/>
    <w:rsid w:val="00351C52"/>
    <w:rsid w:val="0036166C"/>
    <w:rsid w:val="0038176F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3C6E"/>
    <w:rsid w:val="009865FD"/>
    <w:rsid w:val="009B10CD"/>
    <w:rsid w:val="00A22B1A"/>
    <w:rsid w:val="00A42E1B"/>
    <w:rsid w:val="00A545BA"/>
    <w:rsid w:val="00A546EB"/>
    <w:rsid w:val="00A552AA"/>
    <w:rsid w:val="00A55711"/>
    <w:rsid w:val="00A72919"/>
    <w:rsid w:val="00A73961"/>
    <w:rsid w:val="00A8012D"/>
    <w:rsid w:val="00A8323E"/>
    <w:rsid w:val="00A86901"/>
    <w:rsid w:val="00A87289"/>
    <w:rsid w:val="00AA37C0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3338"/>
    <w:rsid w:val="00B84A1C"/>
    <w:rsid w:val="00B854F5"/>
    <w:rsid w:val="00B958ED"/>
    <w:rsid w:val="00BA03E4"/>
    <w:rsid w:val="00BB0DE9"/>
    <w:rsid w:val="00BC3D5B"/>
    <w:rsid w:val="00BD6634"/>
    <w:rsid w:val="00BF0B4A"/>
    <w:rsid w:val="00BF7407"/>
    <w:rsid w:val="00C06616"/>
    <w:rsid w:val="00C10875"/>
    <w:rsid w:val="00C147D5"/>
    <w:rsid w:val="00C14D06"/>
    <w:rsid w:val="00C20873"/>
    <w:rsid w:val="00C5207C"/>
    <w:rsid w:val="00C53255"/>
    <w:rsid w:val="00C60EC0"/>
    <w:rsid w:val="00C61E87"/>
    <w:rsid w:val="00C75770"/>
    <w:rsid w:val="00C76D73"/>
    <w:rsid w:val="00C90633"/>
    <w:rsid w:val="00CA0C5F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A64CB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08</cp:revision>
  <cp:lastPrinted>2007-05-24T06:29:00Z</cp:lastPrinted>
  <dcterms:created xsi:type="dcterms:W3CDTF">2016-08-12T11:08:00Z</dcterms:created>
  <dcterms:modified xsi:type="dcterms:W3CDTF">2025-10-23T08:17:00Z</dcterms:modified>
</cp:coreProperties>
</file>